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1DA2DEF1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</w:t>
      </w:r>
      <w:r w:rsidR="00DF2A13">
        <w:rPr>
          <w:rFonts w:ascii="Cambria" w:hAnsi="Cambria"/>
        </w:rPr>
        <w:t>10</w:t>
      </w:r>
      <w:r w:rsidR="00694792" w:rsidRPr="00694792">
        <w:rPr>
          <w:rFonts w:ascii="Cambria" w:hAnsi="Cambria"/>
        </w:rPr>
        <w:t>/0</w:t>
      </w:r>
      <w:r w:rsidR="002119DE">
        <w:rPr>
          <w:rFonts w:ascii="Cambria" w:hAnsi="Cambria"/>
        </w:rPr>
        <w:t>4</w:t>
      </w:r>
      <w:r w:rsidR="00694792" w:rsidRPr="00694792">
        <w:rPr>
          <w:rFonts w:ascii="Cambria" w:hAnsi="Cambria"/>
        </w:rPr>
        <w:t>/12.4III/</w:t>
      </w:r>
      <w:r w:rsidR="00704B89">
        <w:rPr>
          <w:rFonts w:ascii="Cambria" w:hAnsi="Cambria"/>
        </w:rPr>
        <w:t>0</w:t>
      </w:r>
      <w:r w:rsidR="002119DE">
        <w:rPr>
          <w:rFonts w:ascii="Cambria" w:hAnsi="Cambria"/>
        </w:rPr>
        <w:t>9</w:t>
      </w:r>
      <w:r w:rsidR="00694792" w:rsidRPr="00694792">
        <w:rPr>
          <w:rFonts w:ascii="Cambria" w:hAnsi="Cambria"/>
        </w:rPr>
        <w:t>/20</w:t>
      </w:r>
      <w:r w:rsidR="00704B89">
        <w:rPr>
          <w:rFonts w:ascii="Cambria" w:hAnsi="Cambria"/>
        </w:rPr>
        <w:t>20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15AA38E5" w:rsidR="00CD375E" w:rsidRPr="00C67618" w:rsidRDefault="001D3AFC" w:rsidP="00D90FD7">
      <w:pPr>
        <w:spacing w:line="276" w:lineRule="auto"/>
        <w:jc w:val="both"/>
        <w:rPr>
          <w:rFonts w:ascii="Cambria" w:hAnsi="Cambria"/>
          <w:b/>
          <w:bCs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31041792"/>
      <w:r w:rsidR="00C67618" w:rsidRPr="00C67618">
        <w:rPr>
          <w:rFonts w:ascii="Cambria" w:hAnsi="Cambria"/>
          <w:b/>
          <w:bCs/>
          <w:spacing w:val="4"/>
        </w:rPr>
        <w:t>Zakup i dostawa wyposażenia dla Zespołu Szkół Nr 1 im. Cypriana Kamila Norwida w Świdniku w ramach realizacji  projektu „Mistrzostwo w Zawodzie Kluczem do Sukcesu – III Edycja”</w:t>
      </w:r>
      <w:bookmarkEnd w:id="0"/>
      <w:r w:rsidR="00C67618" w:rsidRPr="00C67618">
        <w:rPr>
          <w:rFonts w:ascii="Cambria" w:eastAsia="Times New Roman" w:hAnsi="Cambria"/>
          <w:b/>
          <w:bCs/>
          <w:lang w:eastAsia="pl-PL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</w:t>
      </w:r>
      <w:r w:rsidR="00755357">
        <w:rPr>
          <w:rFonts w:ascii="Cambria" w:hAnsi="Cambria"/>
          <w:b/>
          <w:snapToGrid w:val="0"/>
        </w:rPr>
        <w:t> </w:t>
      </w:r>
      <w:r w:rsidR="00A706AF">
        <w:rPr>
          <w:rFonts w:ascii="Cambria" w:hAnsi="Cambria"/>
          <w:b/>
          <w:snapToGrid w:val="0"/>
        </w:rPr>
        <w:t>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66663BD2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="00F1057C">
        <w:rPr>
          <w:rFonts w:ascii="Cambria" w:hAnsi="Cambria" w:cs="Arial"/>
          <w:bCs/>
        </w:rPr>
        <w:t xml:space="preserve"> z </w:t>
      </w:r>
      <w:proofErr w:type="spellStart"/>
      <w:r w:rsidR="00F1057C">
        <w:rPr>
          <w:rFonts w:ascii="Cambria" w:hAnsi="Cambria" w:cs="Arial"/>
          <w:bCs/>
        </w:rPr>
        <w:t>późn</w:t>
      </w:r>
      <w:proofErr w:type="spellEnd"/>
      <w:r w:rsidR="00F1057C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D12BEA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D12BEA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5198DFAA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D12BEA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D12BEA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8A685" w14:textId="77777777" w:rsidR="006720D2" w:rsidRDefault="006720D2" w:rsidP="001D3AFC">
      <w:r>
        <w:separator/>
      </w:r>
    </w:p>
  </w:endnote>
  <w:endnote w:type="continuationSeparator" w:id="0">
    <w:p w14:paraId="55FD3B10" w14:textId="77777777" w:rsidR="006720D2" w:rsidRDefault="006720D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6C51" w14:textId="77777777" w:rsidR="006720D2" w:rsidRDefault="006720D2" w:rsidP="001D3AFC">
      <w:r>
        <w:separator/>
      </w:r>
    </w:p>
  </w:footnote>
  <w:footnote w:type="continuationSeparator" w:id="0">
    <w:p w14:paraId="02C80525" w14:textId="77777777" w:rsidR="006720D2" w:rsidRDefault="006720D2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bookmarkStart w:id="1" w:name="_Hlk39509956"/>
    <w:bookmarkStart w:id="2" w:name="_Hlk39509957"/>
    <w:bookmarkStart w:id="3" w:name="_Hlk39509958"/>
    <w:bookmarkStart w:id="4" w:name="_Hlk39509959"/>
    <w:bookmarkStart w:id="5" w:name="_Hlk39509960"/>
    <w:bookmarkStart w:id="6" w:name="_Hlk39509961"/>
    <w:bookmarkStart w:id="7" w:name="_Hlk39510034"/>
    <w:bookmarkStart w:id="8" w:name="_Hlk39510035"/>
    <w:bookmarkStart w:id="9" w:name="_Hlk39510036"/>
    <w:bookmarkStart w:id="10" w:name="_Hlk39510037"/>
    <w:bookmarkStart w:id="11" w:name="_Hlk39510058"/>
    <w:bookmarkStart w:id="12" w:name="_Hlk39510059"/>
    <w:bookmarkStart w:id="13" w:name="_Hlk39510060"/>
    <w:bookmarkStart w:id="14" w:name="_Hlk39510061"/>
    <w:bookmarkStart w:id="15" w:name="_Hlk39510076"/>
    <w:bookmarkStart w:id="16" w:name="_Hlk39510077"/>
    <w:bookmarkStart w:id="17" w:name="_Hlk39510078"/>
    <w:bookmarkStart w:id="18" w:name="_Hlk39510079"/>
    <w:bookmarkStart w:id="19" w:name="_Hlk39510095"/>
    <w:bookmarkStart w:id="20" w:name="_Hlk39510096"/>
    <w:bookmarkStart w:id="21" w:name="_Hlk39510117"/>
    <w:bookmarkStart w:id="22" w:name="_Hlk39510118"/>
    <w:bookmarkStart w:id="23" w:name="_Hlk39510119"/>
    <w:bookmarkStart w:id="24" w:name="_Hlk39510120"/>
    <w:bookmarkStart w:id="25" w:name="_Hlk39510121"/>
    <w:bookmarkStart w:id="26" w:name="_Hlk39510122"/>
    <w:bookmarkStart w:id="27" w:name="_Hlk39510143"/>
    <w:bookmarkStart w:id="28" w:name="_Hlk39510144"/>
    <w:bookmarkStart w:id="29" w:name="_Hlk39510145"/>
    <w:bookmarkStart w:id="30" w:name="_Hlk39510146"/>
    <w:bookmarkStart w:id="31" w:name="_Hlk39510165"/>
    <w:bookmarkStart w:id="32" w:name="_Hlk39510166"/>
    <w:bookmarkStart w:id="33" w:name="_Hlk39510167"/>
    <w:bookmarkStart w:id="34" w:name="_Hlk39510168"/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60AC3"/>
    <w:rsid w:val="00081C2E"/>
    <w:rsid w:val="00096EC6"/>
    <w:rsid w:val="00106165"/>
    <w:rsid w:val="00154AAD"/>
    <w:rsid w:val="00166912"/>
    <w:rsid w:val="001D3AFC"/>
    <w:rsid w:val="001F3032"/>
    <w:rsid w:val="0020345C"/>
    <w:rsid w:val="002119DE"/>
    <w:rsid w:val="002124AC"/>
    <w:rsid w:val="00213FE8"/>
    <w:rsid w:val="002152B1"/>
    <w:rsid w:val="0025070A"/>
    <w:rsid w:val="00287B77"/>
    <w:rsid w:val="002B34A6"/>
    <w:rsid w:val="002C055B"/>
    <w:rsid w:val="002F19F1"/>
    <w:rsid w:val="00347FBB"/>
    <w:rsid w:val="00383B20"/>
    <w:rsid w:val="0039004B"/>
    <w:rsid w:val="003B769C"/>
    <w:rsid w:val="003C1A2B"/>
    <w:rsid w:val="00415C5B"/>
    <w:rsid w:val="00431D98"/>
    <w:rsid w:val="00440D88"/>
    <w:rsid w:val="00450905"/>
    <w:rsid w:val="00451181"/>
    <w:rsid w:val="004721D8"/>
    <w:rsid w:val="004915F3"/>
    <w:rsid w:val="004E5925"/>
    <w:rsid w:val="0053526C"/>
    <w:rsid w:val="00535ADC"/>
    <w:rsid w:val="005423FE"/>
    <w:rsid w:val="00552F9E"/>
    <w:rsid w:val="005748D4"/>
    <w:rsid w:val="00586D8F"/>
    <w:rsid w:val="005A04FC"/>
    <w:rsid w:val="005D1673"/>
    <w:rsid w:val="005E7E16"/>
    <w:rsid w:val="006318F5"/>
    <w:rsid w:val="006329F1"/>
    <w:rsid w:val="006720D2"/>
    <w:rsid w:val="0069466C"/>
    <w:rsid w:val="00694792"/>
    <w:rsid w:val="006A2248"/>
    <w:rsid w:val="006B3831"/>
    <w:rsid w:val="006F5298"/>
    <w:rsid w:val="007021E4"/>
    <w:rsid w:val="00704B89"/>
    <w:rsid w:val="00745ED3"/>
    <w:rsid w:val="00755357"/>
    <w:rsid w:val="007872D4"/>
    <w:rsid w:val="007A0398"/>
    <w:rsid w:val="007A48DF"/>
    <w:rsid w:val="007A713F"/>
    <w:rsid w:val="007B7B34"/>
    <w:rsid w:val="008354F7"/>
    <w:rsid w:val="0098384F"/>
    <w:rsid w:val="00993022"/>
    <w:rsid w:val="009C11D1"/>
    <w:rsid w:val="009D40C2"/>
    <w:rsid w:val="00A50380"/>
    <w:rsid w:val="00A706AF"/>
    <w:rsid w:val="00A82D86"/>
    <w:rsid w:val="00AD3E2B"/>
    <w:rsid w:val="00B07047"/>
    <w:rsid w:val="00B25CAD"/>
    <w:rsid w:val="00B41F50"/>
    <w:rsid w:val="00B5467B"/>
    <w:rsid w:val="00B57E29"/>
    <w:rsid w:val="00B87554"/>
    <w:rsid w:val="00BA46F4"/>
    <w:rsid w:val="00C41458"/>
    <w:rsid w:val="00C67618"/>
    <w:rsid w:val="00C872FE"/>
    <w:rsid w:val="00C95C21"/>
    <w:rsid w:val="00CD26B1"/>
    <w:rsid w:val="00CD375E"/>
    <w:rsid w:val="00D00A4D"/>
    <w:rsid w:val="00D12BEA"/>
    <w:rsid w:val="00D15FD1"/>
    <w:rsid w:val="00D2013F"/>
    <w:rsid w:val="00D34E9C"/>
    <w:rsid w:val="00D42CA7"/>
    <w:rsid w:val="00D90FD7"/>
    <w:rsid w:val="00DA255F"/>
    <w:rsid w:val="00DB56A9"/>
    <w:rsid w:val="00DE0434"/>
    <w:rsid w:val="00DE3FBA"/>
    <w:rsid w:val="00DF2268"/>
    <w:rsid w:val="00DF2A13"/>
    <w:rsid w:val="00E37C46"/>
    <w:rsid w:val="00E51290"/>
    <w:rsid w:val="00E973F7"/>
    <w:rsid w:val="00F1057C"/>
    <w:rsid w:val="00F11B56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18F9-635A-4E59-A00F-B8B9827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5</cp:revision>
  <dcterms:created xsi:type="dcterms:W3CDTF">2020-07-08T06:17:00Z</dcterms:created>
  <dcterms:modified xsi:type="dcterms:W3CDTF">2020-09-07T20:22:00Z</dcterms:modified>
</cp:coreProperties>
</file>